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62" w:rsidRPr="008E0462" w:rsidRDefault="002C733A" w:rsidP="00B53F65">
      <w:pPr>
        <w:pStyle w:val="NoSpacing"/>
        <w:rPr>
          <w:rFonts w:cs="2  Zar"/>
          <w:lang w:bidi="fa-IR"/>
        </w:rPr>
      </w:pPr>
      <w:r w:rsidRPr="004A7845">
        <w:rPr>
          <w:rFonts w:cs="2  Zar" w:hint="cs"/>
          <w:sz w:val="26"/>
          <w:szCs w:val="26"/>
          <w:rtl/>
          <w:lang w:bidi="fa-IR"/>
        </w:rPr>
        <w:t xml:space="preserve">برنامه آموزشی دانشجویان </w:t>
      </w:r>
      <w:r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کارشناسی پیوسته </w:t>
      </w:r>
      <w:r w:rsidRPr="004A7845">
        <w:rPr>
          <w:rFonts w:cs="2  Zar" w:hint="cs"/>
          <w:sz w:val="26"/>
          <w:szCs w:val="26"/>
          <w:rtl/>
          <w:lang w:bidi="fa-IR"/>
        </w:rPr>
        <w:t>دانشگاه فرهنگیا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F43717">
        <w:rPr>
          <w:rFonts w:cs="2  Zar" w:hint="cs"/>
          <w:sz w:val="26"/>
          <w:szCs w:val="26"/>
          <w:rtl/>
          <w:lang w:bidi="fa-IR"/>
        </w:rPr>
        <w:t>پردیس شهید با</w:t>
      </w:r>
      <w:r w:rsidR="00796BE2" w:rsidRPr="004A7845">
        <w:rPr>
          <w:rFonts w:cs="2  Zar" w:hint="cs"/>
          <w:sz w:val="26"/>
          <w:szCs w:val="26"/>
          <w:rtl/>
          <w:lang w:bidi="fa-IR"/>
        </w:rPr>
        <w:t>هنر اصفهان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   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rtl/>
          <w:lang w:bidi="fa-IR"/>
        </w:rPr>
        <w:t xml:space="preserve"> </w:t>
      </w:r>
      <w:r w:rsidR="00796BE2" w:rsidRPr="004A7845">
        <w:rPr>
          <w:rFonts w:cs="2  Zar" w:hint="cs"/>
          <w:b/>
          <w:bCs/>
          <w:sz w:val="26"/>
          <w:szCs w:val="26"/>
          <w:u w:val="single"/>
          <w:rtl/>
          <w:lang w:bidi="fa-IR"/>
        </w:rPr>
        <w:t>ترم</w:t>
      </w:r>
      <w:r w:rsidR="00B53F65">
        <w:rPr>
          <w:rFonts w:cs="2  Zar" w:hint="cs"/>
          <w:b/>
          <w:bCs/>
          <w:sz w:val="26"/>
          <w:szCs w:val="26"/>
          <w:u w:val="single"/>
          <w:rtl/>
          <w:lang w:bidi="fa-IR"/>
        </w:rPr>
        <w:t xml:space="preserve"> اول</w:t>
      </w:r>
      <w:r w:rsidR="00680554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 </w:t>
      </w:r>
      <w:r w:rsidR="00796BE2" w:rsidRPr="004A7845">
        <w:rPr>
          <w:rFonts w:ascii="Times New Roman" w:hAnsi="Times New Roman" w:cs="2  Zar" w:hint="cs"/>
          <w:sz w:val="26"/>
          <w:szCs w:val="26"/>
          <w:rtl/>
          <w:lang w:bidi="fa-IR"/>
        </w:rPr>
        <w:t xml:space="preserve">ورودی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>بهمن</w:t>
      </w:r>
      <w:r w:rsidR="00796BE2" w:rsidRPr="004A7845">
        <w:rPr>
          <w:rFonts w:cs="2  Zar" w:hint="cs"/>
          <w:sz w:val="26"/>
          <w:szCs w:val="26"/>
          <w:rtl/>
          <w:lang w:bidi="fa-IR"/>
        </w:rPr>
        <w:t xml:space="preserve"> </w:t>
      </w:r>
      <w:r w:rsidR="00FC6AD6" w:rsidRPr="004A7845">
        <w:rPr>
          <w:rFonts w:cs="2  Zar" w:hint="cs"/>
          <w:sz w:val="26"/>
          <w:szCs w:val="26"/>
          <w:rtl/>
          <w:lang w:bidi="fa-IR"/>
        </w:rPr>
        <w:t xml:space="preserve"> 139</w:t>
      </w:r>
      <w:r w:rsidR="00B53F65">
        <w:rPr>
          <w:rFonts w:cs="2  Zar" w:hint="cs"/>
          <w:sz w:val="26"/>
          <w:szCs w:val="26"/>
          <w:rtl/>
          <w:lang w:bidi="fa-IR"/>
        </w:rPr>
        <w:t>2</w:t>
      </w:r>
      <w:r w:rsidR="00C76330" w:rsidRPr="004A7845">
        <w:rPr>
          <w:rFonts w:cs="2  Zar" w:hint="cs"/>
          <w:sz w:val="26"/>
          <w:szCs w:val="26"/>
          <w:rtl/>
          <w:lang w:bidi="fa-IR"/>
        </w:rPr>
        <w:t xml:space="preserve">  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در نیمسال </w:t>
      </w:r>
      <w:r w:rsidR="00680554">
        <w:rPr>
          <w:rFonts w:cs="2  Zar" w:hint="cs"/>
          <w:sz w:val="26"/>
          <w:szCs w:val="26"/>
          <w:rtl/>
          <w:lang w:bidi="fa-IR"/>
        </w:rPr>
        <w:t>دوم</w:t>
      </w:r>
      <w:r w:rsidR="0094785C" w:rsidRPr="004A7845">
        <w:rPr>
          <w:rFonts w:cs="2  Zar" w:hint="cs"/>
          <w:sz w:val="26"/>
          <w:szCs w:val="26"/>
          <w:rtl/>
          <w:lang w:bidi="fa-IR"/>
        </w:rPr>
        <w:t xml:space="preserve"> 93-</w:t>
      </w:r>
      <w:r w:rsidR="00C76330" w:rsidRPr="004A7845">
        <w:rPr>
          <w:rFonts w:cs="2  Zar" w:hint="cs"/>
          <w:sz w:val="26"/>
          <w:szCs w:val="26"/>
          <w:rtl/>
          <w:lang w:bidi="fa-IR"/>
        </w:rPr>
        <w:t>1392</w:t>
      </w:r>
      <w:r w:rsidR="00892335" w:rsidRPr="004A7845">
        <w:rPr>
          <w:rFonts w:cs="2  Titr"/>
          <w:sz w:val="20"/>
          <w:szCs w:val="20"/>
          <w:lang w:bidi="fa-IR"/>
        </w:rPr>
        <w:t xml:space="preserve"> </w:t>
      </w:r>
      <w:r w:rsidR="00892335" w:rsidRPr="004A7845">
        <w:rPr>
          <w:rFonts w:cs="2  Zar" w:hint="cs"/>
          <w:sz w:val="20"/>
          <w:szCs w:val="20"/>
          <w:rtl/>
          <w:lang w:bidi="fa-IR"/>
        </w:rPr>
        <w:t>به نام</w:t>
      </w:r>
      <w:r w:rsidR="004A7845" w:rsidRPr="004A7845">
        <w:rPr>
          <w:rFonts w:cs="2  Zar" w:hint="cs"/>
          <w:sz w:val="20"/>
          <w:szCs w:val="20"/>
          <w:rtl/>
          <w:lang w:bidi="fa-IR"/>
        </w:rPr>
        <w:t xml:space="preserve"> </w:t>
      </w:r>
      <w:r w:rsidR="008E0462">
        <w:rPr>
          <w:rFonts w:cs="2  Zar" w:hint="cs"/>
          <w:rtl/>
          <w:lang w:bidi="fa-IR"/>
        </w:rPr>
        <w:t>خدا</w:t>
      </w:r>
    </w:p>
    <w:tbl>
      <w:tblPr>
        <w:tblStyle w:val="TableGrid"/>
        <w:tblW w:w="14885" w:type="dxa"/>
        <w:tblInd w:w="-601" w:type="dxa"/>
        <w:tblLayout w:type="fixed"/>
        <w:tblLook w:val="04A0" w:firstRow="1" w:lastRow="0" w:firstColumn="1" w:lastColumn="0" w:noHBand="0" w:noVBand="1"/>
        <w:tblCaption w:val="23"/>
      </w:tblPr>
      <w:tblGrid>
        <w:gridCol w:w="565"/>
        <w:gridCol w:w="1276"/>
        <w:gridCol w:w="393"/>
        <w:gridCol w:w="29"/>
        <w:gridCol w:w="352"/>
        <w:gridCol w:w="6"/>
        <w:gridCol w:w="7"/>
        <w:gridCol w:w="731"/>
        <w:gridCol w:w="808"/>
        <w:gridCol w:w="10"/>
        <w:gridCol w:w="819"/>
        <w:gridCol w:w="75"/>
        <w:gridCol w:w="319"/>
        <w:gridCol w:w="15"/>
        <w:gridCol w:w="26"/>
        <w:gridCol w:w="395"/>
        <w:gridCol w:w="805"/>
        <w:gridCol w:w="823"/>
        <w:gridCol w:w="11"/>
        <w:gridCol w:w="821"/>
        <w:gridCol w:w="10"/>
        <w:gridCol w:w="384"/>
        <w:gridCol w:w="54"/>
        <w:gridCol w:w="371"/>
        <w:gridCol w:w="408"/>
        <w:gridCol w:w="416"/>
        <w:gridCol w:w="408"/>
        <w:gridCol w:w="423"/>
        <w:gridCol w:w="448"/>
        <w:gridCol w:w="381"/>
        <w:gridCol w:w="808"/>
        <w:gridCol w:w="646"/>
        <w:gridCol w:w="708"/>
        <w:gridCol w:w="1134"/>
      </w:tblGrid>
      <w:tr w:rsidR="00DB28C4" w:rsidRPr="005C0C74" w:rsidTr="00E33AFB">
        <w:trPr>
          <w:trHeight w:val="246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28C4" w:rsidRPr="005C0C74" w:rsidRDefault="00680554" w:rsidP="00680554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51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DB28C4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272" w:type="dxa"/>
            <w:gridSpan w:val="9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298" w:type="dxa"/>
            <w:gridSpan w:val="9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B28C4" w:rsidRPr="0068055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یک شنبه</w:t>
            </w:r>
          </w:p>
        </w:tc>
        <w:tc>
          <w:tcPr>
            <w:tcW w:w="2468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680554" w:rsidRDefault="00DB28C4" w:rsidP="0030012F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680554">
              <w:rPr>
                <w:rFonts w:cs="2  Za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8F441E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رشته</w:t>
            </w:r>
          </w:p>
          <w:p w:rsidR="00DB28C4" w:rsidRPr="005C0C74" w:rsidRDefault="00DB28C4" w:rsidP="00541FC8">
            <w:pPr>
              <w:jc w:val="center"/>
              <w:rPr>
                <w:rFonts w:cs="2  Zar"/>
                <w:b/>
                <w:bCs/>
                <w:lang w:bidi="fa-IR"/>
              </w:rPr>
            </w:pPr>
            <w:r w:rsidRPr="005C0C74">
              <w:rPr>
                <w:rFonts w:cs="2  Zar" w:hint="cs"/>
                <w:b/>
                <w:bCs/>
                <w:rtl/>
                <w:lang w:bidi="fa-IR"/>
              </w:rPr>
              <w:t>تحصیلی</w:t>
            </w:r>
          </w:p>
        </w:tc>
      </w:tr>
      <w:tr w:rsidR="00680554" w:rsidRPr="005C0C74" w:rsidTr="00E33AFB">
        <w:trPr>
          <w:trHeight w:val="43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80554" w:rsidRPr="005C0C74" w:rsidRDefault="00680554" w:rsidP="00007950">
            <w:pPr>
              <w:bidi/>
              <w:jc w:val="center"/>
              <w:rPr>
                <w:rFonts w:cs="2  Zar"/>
                <w:b/>
                <w:bCs/>
                <w:sz w:val="6"/>
                <w:szCs w:val="6"/>
                <w:rtl/>
                <w:lang w:bidi="fa-IR"/>
              </w:rPr>
            </w:pPr>
            <w:r w:rsidRPr="0068055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مار کلاس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4" w:rsidRPr="005C0C74" w:rsidRDefault="00680554" w:rsidP="00B43B2B">
            <w:pPr>
              <w:bidi/>
              <w:jc w:val="center"/>
              <w:rPr>
                <w:rFonts w:cs="2  Zar"/>
                <w:sz w:val="18"/>
                <w:szCs w:val="18"/>
                <w:lang w:bidi="fa-IR"/>
              </w:rPr>
            </w:pPr>
          </w:p>
        </w:tc>
        <w:tc>
          <w:tcPr>
            <w:tcW w:w="7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744" w:type="dxa"/>
            <w:gridSpan w:val="3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8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9:30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:15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6:45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3:30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</w:t>
            </w:r>
          </w:p>
        </w:tc>
        <w:tc>
          <w:tcPr>
            <w:tcW w:w="830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8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9:30</w:t>
            </w:r>
          </w:p>
        </w:tc>
        <w:tc>
          <w:tcPr>
            <w:tcW w:w="834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:15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6:45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3:30</w:t>
            </w:r>
          </w:p>
          <w:p w:rsidR="00680554" w:rsidRPr="006A5707" w:rsidRDefault="00680554" w:rsidP="006A7517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</w:t>
            </w:r>
          </w:p>
        </w:tc>
        <w:tc>
          <w:tcPr>
            <w:tcW w:w="81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824" w:type="dxa"/>
            <w:gridSpan w:val="2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8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:15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6:45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3:3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</w:tcPr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rtl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0</w:t>
            </w:r>
          </w:p>
          <w:p w:rsidR="00680554" w:rsidRPr="006A5707" w:rsidRDefault="00680554" w:rsidP="00892335">
            <w:pPr>
              <w:bidi/>
              <w:jc w:val="center"/>
              <w:rPr>
                <w:rFonts w:cs="2  Titr"/>
                <w:sz w:val="12"/>
                <w:szCs w:val="12"/>
                <w:lang w:bidi="fa-IR"/>
              </w:rPr>
            </w:pPr>
            <w:r w:rsidRPr="006A5707">
              <w:rPr>
                <w:rFonts w:cs="2  Titr" w:hint="cs"/>
                <w:sz w:val="12"/>
                <w:szCs w:val="12"/>
                <w:rtl/>
                <w:lang w:bidi="fa-IR"/>
              </w:rPr>
              <w:t>11:30</w:t>
            </w:r>
          </w:p>
        </w:tc>
        <w:tc>
          <w:tcPr>
            <w:tcW w:w="64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Pr="006A5707" w:rsidRDefault="00680554" w:rsidP="00680554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0554" w:rsidRPr="005C0C74" w:rsidRDefault="00680554" w:rsidP="00E80B29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ماره کلاس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554" w:rsidRPr="005C0C74" w:rsidRDefault="00680554" w:rsidP="00541FC8">
            <w:pPr>
              <w:jc w:val="center"/>
              <w:rPr>
                <w:rFonts w:cs="2  Zar"/>
                <w:lang w:bidi="fa-IR"/>
              </w:rPr>
            </w:pPr>
          </w:p>
        </w:tc>
      </w:tr>
      <w:tr w:rsidR="006A5707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A5707" w:rsidRPr="00680554" w:rsidRDefault="006A5707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Pr="008B7907" w:rsidRDefault="006A5707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6A5707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نطق1</w:t>
            </w:r>
          </w:p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6A5707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BF5A8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BF5A8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ختاری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اسلام</w:t>
            </w:r>
          </w:p>
          <w:p w:rsid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خضر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دی فقه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امینی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رف و نحو کاربرد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ایران دوست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A570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فسیرموضوع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قرآن</w:t>
            </w:r>
            <w:r w:rsidRPr="006A570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لائ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A5707" w:rsidRPr="006A5707" w:rsidRDefault="006A5707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A570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جامعه شناسی</w:t>
            </w:r>
          </w:p>
          <w:p w:rsidR="006A5707" w:rsidRPr="006A5707" w:rsidRDefault="006A5707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 w:rsidRPr="006A5707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646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6A5707" w:rsidRPr="005C0C74" w:rsidRDefault="006A5707" w:rsidP="00DB28C4">
            <w:pPr>
              <w:ind w:left="113" w:right="113"/>
              <w:jc w:val="center"/>
              <w:rPr>
                <w:rFonts w:cs="2  Zar"/>
                <w:b/>
                <w:bCs/>
                <w:lang w:bidi="fa-IR"/>
              </w:rPr>
            </w:pPr>
            <w:r w:rsidRPr="00D33AB0"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>مجمع عمومی با حضور کلیه دانشجویان -  سالن اجتماعات پردیس</w:t>
            </w:r>
            <w:r>
              <w:rPr>
                <w:rFonts w:cs="2 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5707" w:rsidRPr="005C0C74" w:rsidRDefault="006A5707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707" w:rsidRPr="005C0C74" w:rsidRDefault="006A570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الهیات و معارف</w:t>
            </w:r>
          </w:p>
          <w:p w:rsidR="006A5707" w:rsidRPr="005C0C74" w:rsidRDefault="006A5707" w:rsidP="0030012F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سلامی</w:t>
            </w:r>
          </w:p>
        </w:tc>
      </w:tr>
      <w:tr w:rsidR="0027275E" w:rsidRPr="005C0C74" w:rsidTr="00E33AFB">
        <w:trPr>
          <w:trHeight w:val="1097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275E" w:rsidRPr="00680554" w:rsidRDefault="0027275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8B7907" w:rsidRDefault="0027275E" w:rsidP="008F3120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صادق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زبان شناسی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ختار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83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جیسیان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رف و نحو کاربردی</w:t>
            </w:r>
          </w:p>
          <w:p w:rsidR="00C72678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ان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1212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بهداشت محیط </w:t>
            </w:r>
          </w:p>
          <w:p w:rsidR="0027275E" w:rsidRPr="006A5707" w:rsidRDefault="00FE1212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وسوی</w:t>
            </w:r>
          </w:p>
        </w:tc>
        <w:tc>
          <w:tcPr>
            <w:tcW w:w="44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95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قالب و آیین نگارش1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صفر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زبان </w:t>
            </w:r>
          </w:p>
          <w:p w:rsidR="0027275E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  <w:p w:rsidR="0027275E" w:rsidRPr="006A5707" w:rsidRDefault="0027275E" w:rsidP="006A570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اهپوری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ادبیات1</w:t>
            </w:r>
          </w:p>
          <w:p w:rsidR="0027275E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یات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FE1212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275E" w:rsidRPr="005C0C74" w:rsidRDefault="0027275E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دبیری زبان و</w:t>
            </w:r>
          </w:p>
          <w:p w:rsidR="0027275E" w:rsidRPr="005C0C74" w:rsidRDefault="0027275E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</w:tc>
      </w:tr>
      <w:tr w:rsidR="00BA552F" w:rsidRPr="005C0C74" w:rsidTr="00E33AFB">
        <w:trPr>
          <w:trHeight w:val="975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A552F" w:rsidRPr="00680554" w:rsidRDefault="00BA552F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Pr="008B7907" w:rsidRDefault="00BA552F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فت و شنود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بوعل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گفت و شنود</w:t>
            </w:r>
          </w:p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بوعل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BA552F" w:rsidRPr="006A5707" w:rsidRDefault="00BA552F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پناهی</w:t>
            </w:r>
          </w:p>
        </w:tc>
        <w:tc>
          <w:tcPr>
            <w:tcW w:w="40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26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ستور و نگارش1</w:t>
            </w:r>
          </w:p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اهپور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رک مطلب 1</w:t>
            </w:r>
          </w:p>
          <w:p w:rsidR="00BA552F" w:rsidRPr="006A5707" w:rsidRDefault="00BA552F" w:rsidP="00FE121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یگانه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رک مطلب 1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یگانه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 1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112CF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علی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552F" w:rsidRDefault="00BA552F" w:rsidP="00754A5C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ستور و نگارش1</w:t>
            </w:r>
          </w:p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اهپور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BA552F" w:rsidRPr="006A5707" w:rsidRDefault="00BA552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52F" w:rsidRPr="005C0C74" w:rsidRDefault="00BA552F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552F" w:rsidRPr="005C0C74" w:rsidRDefault="00BA552F" w:rsidP="00FE1212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552F" w:rsidRPr="005C0C74" w:rsidRDefault="00BA552F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</w:t>
            </w:r>
          </w:p>
          <w:p w:rsidR="00BA552F" w:rsidRPr="005C0C74" w:rsidRDefault="00BA552F" w:rsidP="007C4994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 w:rsidRPr="005C0C74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</w:tc>
      </w:tr>
      <w:tr w:rsidR="006451AF" w:rsidRPr="005C0C74" w:rsidTr="00E33AFB">
        <w:trPr>
          <w:trHeight w:val="108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451AF" w:rsidRPr="00680554" w:rsidRDefault="006451AF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Pr="008B7907" w:rsidRDefault="006451AF" w:rsidP="008E0462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روف زاد</w:t>
            </w:r>
          </w:p>
        </w:tc>
        <w:tc>
          <w:tcPr>
            <w:tcW w:w="12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مختاری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وزندگی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قرائت و ترجمه</w:t>
            </w:r>
          </w:p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مراد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رف 1</w:t>
            </w:r>
          </w:p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شیرانی</w:t>
            </w:r>
          </w:p>
          <w:p w:rsidR="006451AF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6451AF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نحو1</w:t>
            </w:r>
          </w:p>
          <w:p w:rsidR="006451AF" w:rsidRPr="006A5707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ورزی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ز زبان</w:t>
            </w:r>
          </w:p>
          <w:p w:rsidR="006451AF" w:rsidRPr="006A5707" w:rsidRDefault="006451AF" w:rsidP="0027275E">
            <w:pPr>
              <w:tabs>
                <w:tab w:val="center" w:pos="306"/>
              </w:tabs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راد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451AF" w:rsidRPr="006A5707" w:rsidRDefault="006451AF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1AF" w:rsidRPr="005C0C74" w:rsidRDefault="006451AF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451AF" w:rsidRPr="005C0C74" w:rsidRDefault="006451AF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51AF" w:rsidRPr="005C0C74" w:rsidRDefault="006451AF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 زبان و ادبیات عرب</w:t>
            </w:r>
          </w:p>
        </w:tc>
      </w:tr>
      <w:tr w:rsidR="0027275E" w:rsidRPr="005C0C74" w:rsidTr="00E33AFB">
        <w:trPr>
          <w:trHeight w:val="920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7275E" w:rsidRPr="00680554" w:rsidRDefault="0027275E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8B7907" w:rsidRDefault="0027275E" w:rsidP="00112CFE">
            <w:pPr>
              <w:bidi/>
              <w:jc w:val="center"/>
              <w:rPr>
                <w:rFonts w:cs="2  Zar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 xml:space="preserve">مبانی </w:t>
            </w:r>
          </w:p>
          <w:p w:rsidR="0027275E" w:rsidRP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جمعیت شناس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اسماعیل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30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05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ژه ای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مبانی روان شناسی 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زارعان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51AF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27275E" w:rsidRPr="006A5707" w:rsidRDefault="006451AF" w:rsidP="006451A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مردم شناس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408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بانی جامعه شناس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7275E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یاضی</w:t>
            </w:r>
          </w:p>
          <w:p w:rsidR="0027275E" w:rsidRPr="006A5707" w:rsidRDefault="0027275E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امت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275E" w:rsidRPr="005C0C74" w:rsidRDefault="0027275E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275E" w:rsidRPr="005C0C74" w:rsidRDefault="0027275E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دبیری علوم اجتماعی</w:t>
            </w:r>
          </w:p>
        </w:tc>
      </w:tr>
      <w:tr w:rsidR="00E33AFB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33AFB" w:rsidRPr="00680554" w:rsidRDefault="00E33AFB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8B7907" w:rsidRDefault="00E33AFB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شواخ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یمانی 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435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E33AFB" w:rsidRPr="006A5707" w:rsidRDefault="00E33AFB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معتمدی</w:t>
            </w:r>
          </w:p>
        </w:tc>
        <w:tc>
          <w:tcPr>
            <w:tcW w:w="82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E33AFB" w:rsidRPr="006A5707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ح پناهی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E33AFB" w:rsidRPr="006A5707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حیدرپور</w:t>
            </w: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80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E33AFB" w:rsidRPr="006A5707" w:rsidRDefault="00E33AFB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دیع 3</w:t>
            </w:r>
          </w:p>
        </w:tc>
        <w:tc>
          <w:tcPr>
            <w:tcW w:w="8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jc w:val="center"/>
              <w:rPr>
                <w:rFonts w:cs="2  Zar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دکتر میرهاد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FC6AD6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3AFB" w:rsidRDefault="00E33AFB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E33AFB" w:rsidRPr="005C0C74" w:rsidRDefault="00E33AFB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  <w:tr w:rsidR="00E555CD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555CD" w:rsidRPr="00680554" w:rsidRDefault="00E555CD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Pr="008B7907" w:rsidRDefault="00E555CD" w:rsidP="00112CF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Pr="006A5707" w:rsidRDefault="00E555CD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6" w:type="dxa"/>
            <w:gridSpan w:val="4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555CD" w:rsidRP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rtl/>
                <w:lang w:bidi="fa-IR"/>
              </w:rPr>
            </w:pPr>
            <w:r w:rsidRPr="00E555C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روان شناسی عمومی</w:t>
            </w:r>
          </w:p>
          <w:p w:rsidR="00E555CD" w:rsidRPr="00E555CD" w:rsidRDefault="00E33AFB" w:rsidP="00E555CD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 xml:space="preserve"> دکتر</w:t>
            </w:r>
            <w:r w:rsidR="00E555CD">
              <w:rPr>
                <w:rFonts w:cs="2  Zar" w:hint="cs"/>
                <w:b/>
                <w:bCs/>
                <w:sz w:val="16"/>
                <w:szCs w:val="16"/>
                <w:rtl/>
                <w:lang w:bidi="fa-IR"/>
              </w:rPr>
              <w:t>یارعلی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678" w:rsidRDefault="00C72678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E555CD" w:rsidRPr="006A5707" w:rsidRDefault="00C72678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م پناهی 3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860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E555CD" w:rsidRPr="006A5707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پیمانی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B4860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5C7102" w:rsidRPr="006A5707" w:rsidRDefault="009B4860" w:rsidP="009B4860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یات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ندیشه1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وهابی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1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شواخی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ربیت بدنی</w:t>
            </w:r>
          </w:p>
          <w:p w:rsidR="00E555CD" w:rsidRPr="006A5707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مدان</w:t>
            </w:r>
          </w:p>
        </w:tc>
        <w:tc>
          <w:tcPr>
            <w:tcW w:w="127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5CD" w:rsidRDefault="00E555CD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E555CD" w:rsidRPr="006A5707" w:rsidRDefault="00FF27A6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 دکتر </w:t>
            </w:r>
            <w:r w:rsidR="00E555CD"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یرهادی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5CD" w:rsidRPr="006A5707" w:rsidRDefault="00E555CD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555CD" w:rsidRPr="006A5707" w:rsidRDefault="00E555CD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5CD" w:rsidRPr="005C0C74" w:rsidRDefault="00E555CD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55CD" w:rsidRPr="005C0C74" w:rsidRDefault="00E555CD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55CD" w:rsidRDefault="00E555CD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E555CD" w:rsidRPr="005C0C74" w:rsidRDefault="00E555CD" w:rsidP="00B53F65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  <w:tr w:rsidR="00F43717" w:rsidRPr="005C0C74" w:rsidTr="00E33AFB">
        <w:trPr>
          <w:trHeight w:val="1006"/>
        </w:trPr>
        <w:tc>
          <w:tcPr>
            <w:tcW w:w="565" w:type="dxa"/>
            <w:tcBorders>
              <w:left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3717" w:rsidRPr="00680554" w:rsidRDefault="00F43717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Pr="008B7907" w:rsidRDefault="00F43717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3717" w:rsidRPr="006A570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44" w:type="dxa"/>
            <w:gridSpan w:val="3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F46B9" w:rsidRPr="00F43717" w:rsidRDefault="00CF46B9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ربیت بدنی</w:t>
            </w:r>
          </w:p>
          <w:p w:rsidR="00CF46B9" w:rsidRPr="00F43717" w:rsidRDefault="00CF46B9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</w:t>
            </w:r>
          </w:p>
          <w:p w:rsidR="00F43717" w:rsidRPr="006A5707" w:rsidRDefault="00CF46B9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عروف زاد</w:t>
            </w:r>
          </w:p>
        </w:tc>
        <w:tc>
          <w:tcPr>
            <w:tcW w:w="81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Pr="00F43717" w:rsidRDefault="00F43717" w:rsidP="0027275E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فسیرموضوعی قرآن</w:t>
            </w:r>
          </w:p>
          <w:p w:rsidR="00F43717" w:rsidRPr="006A570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ملائی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F43717" w:rsidRPr="006A5707" w:rsidRDefault="00F43717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اتی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صدرارحامی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یین زندگی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تشکار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شواخی</w:t>
            </w:r>
          </w:p>
        </w:tc>
        <w:tc>
          <w:tcPr>
            <w:tcW w:w="122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حیدرپور</w:t>
            </w:r>
          </w:p>
        </w:tc>
        <w:tc>
          <w:tcPr>
            <w:tcW w:w="416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43717" w:rsidRPr="006A5707" w:rsidRDefault="00F43717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7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6B9" w:rsidRDefault="00CF46B9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زبان </w:t>
            </w:r>
          </w:p>
          <w:p w:rsidR="00F43717" w:rsidRDefault="00CF46B9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مومی</w:t>
            </w:r>
          </w:p>
          <w:p w:rsidR="005C7102" w:rsidRPr="006A5707" w:rsidRDefault="00BA552F" w:rsidP="00BA552F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ع براتی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4371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F43717" w:rsidRPr="006A5707" w:rsidRDefault="00F43717" w:rsidP="00E555CD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آقاحسینی</w:t>
            </w:r>
          </w:p>
        </w:tc>
        <w:tc>
          <w:tcPr>
            <w:tcW w:w="64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717" w:rsidRPr="005C0C74" w:rsidRDefault="00F43717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3717" w:rsidRPr="005C0C74" w:rsidRDefault="00F43717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3717" w:rsidRDefault="00F43717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F43717" w:rsidRPr="005C0C74" w:rsidRDefault="00F43717" w:rsidP="00B53F65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  <w:tr w:rsidR="00E33AFB" w:rsidRPr="005C0C74" w:rsidTr="00E33AFB">
        <w:trPr>
          <w:trHeight w:val="766"/>
        </w:trPr>
        <w:tc>
          <w:tcPr>
            <w:tcW w:w="56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33AFB" w:rsidRPr="00680554" w:rsidRDefault="00E33AFB" w:rsidP="00112CFE">
            <w:pPr>
              <w:bidi/>
              <w:jc w:val="center"/>
              <w:rPr>
                <w:rFonts w:cs="2 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8B7907" w:rsidRDefault="00E33AFB" w:rsidP="00112CFE">
            <w:pPr>
              <w:bidi/>
              <w:jc w:val="center"/>
              <w:rPr>
                <w:rFonts w:cs="2 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AFB" w:rsidRPr="00F43717" w:rsidRDefault="00E33AFB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تربیت بدنی</w:t>
            </w:r>
          </w:p>
          <w:p w:rsidR="00E33AFB" w:rsidRPr="00F43717" w:rsidRDefault="00E33AFB" w:rsidP="00CF46B9">
            <w:pPr>
              <w:bidi/>
              <w:jc w:val="center"/>
              <w:rPr>
                <w:rFonts w:cs="2  Zar"/>
                <w:b/>
                <w:bCs/>
                <w:sz w:val="12"/>
                <w:szCs w:val="12"/>
                <w:rtl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</w:t>
            </w:r>
          </w:p>
          <w:p w:rsidR="00E33AFB" w:rsidRPr="006A5707" w:rsidRDefault="00E33AFB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F43717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عروف زاد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اندیشه </w:t>
            </w:r>
          </w:p>
          <w:p w:rsidR="00E33AFB" w:rsidRDefault="00E33AFB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  <w:p w:rsidR="00E33AFB" w:rsidRPr="006A5707" w:rsidRDefault="00E33AFB" w:rsidP="00CF46B9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 برجیسیان</w:t>
            </w:r>
          </w:p>
        </w:tc>
        <w:tc>
          <w:tcPr>
            <w:tcW w:w="808" w:type="dxa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 xml:space="preserve">فارسی </w:t>
            </w:r>
          </w:p>
          <w:p w:rsidR="00E33AFB" w:rsidRDefault="00E33AFB" w:rsidP="00E33AFB">
            <w:pPr>
              <w:bidi/>
              <w:jc w:val="center"/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هادیان</w:t>
            </w:r>
          </w:p>
          <w:p w:rsidR="00E33AFB" w:rsidRPr="006A5707" w:rsidRDefault="00E33AFB" w:rsidP="00E33AFB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904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آشنایی بارایانه</w:t>
            </w:r>
          </w:p>
          <w:p w:rsidR="00E33AFB" w:rsidRPr="006A5707" w:rsidRDefault="00E33AFB" w:rsidP="00C72678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براتی</w:t>
            </w:r>
          </w:p>
        </w:tc>
        <w:tc>
          <w:tcPr>
            <w:tcW w:w="834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تاریخ آ.پ دراسلام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 w:rsidRPr="0027275E">
              <w:rPr>
                <w:rFonts w:cs="2  Zar" w:hint="cs"/>
                <w:b/>
                <w:bCs/>
                <w:sz w:val="12"/>
                <w:szCs w:val="12"/>
                <w:rtl/>
                <w:lang w:bidi="fa-IR"/>
              </w:rPr>
              <w:t>دکترشواخی</w:t>
            </w:r>
          </w:p>
        </w:tc>
        <w:tc>
          <w:tcPr>
            <w:tcW w:w="1215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روان شناسی عمومی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زارعان</w:t>
            </w:r>
          </w:p>
        </w:tc>
        <w:tc>
          <w:tcPr>
            <w:tcW w:w="1249" w:type="dxa"/>
            <w:gridSpan w:val="4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فروتن</w:t>
            </w:r>
          </w:p>
        </w:tc>
        <w:tc>
          <w:tcPr>
            <w:tcW w:w="1279" w:type="dxa"/>
            <w:gridSpan w:val="3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AFB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اصول و مبانی آ.پ</w:t>
            </w:r>
          </w:p>
          <w:p w:rsidR="00E33AFB" w:rsidRPr="006A5707" w:rsidRDefault="00E33AFB" w:rsidP="00F43717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4"/>
                <w:szCs w:val="14"/>
                <w:rtl/>
                <w:lang w:bidi="fa-IR"/>
              </w:rPr>
              <w:t>دکترآقاحسینی</w:t>
            </w:r>
          </w:p>
        </w:tc>
        <w:tc>
          <w:tcPr>
            <w:tcW w:w="38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27275E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33AFB" w:rsidRPr="006A5707" w:rsidRDefault="00E33AFB" w:rsidP="005C7102">
            <w:pPr>
              <w:bidi/>
              <w:jc w:val="center"/>
              <w:rPr>
                <w:rFonts w:cs="2 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947BF8">
            <w:pPr>
              <w:bidi/>
              <w:jc w:val="center"/>
              <w:rPr>
                <w:rFonts w:cs="2  Zar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33AFB" w:rsidRPr="005C0C74" w:rsidRDefault="00E33AFB" w:rsidP="00684800">
            <w:pPr>
              <w:bidi/>
              <w:jc w:val="center"/>
              <w:rPr>
                <w:rFonts w:cs="2 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AFB" w:rsidRDefault="00E33AFB" w:rsidP="00B53F65">
            <w:pPr>
              <w:tabs>
                <w:tab w:val="left" w:pos="299"/>
                <w:tab w:val="center" w:pos="721"/>
              </w:tabs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  <w:p w:rsidR="00E33AFB" w:rsidRPr="005C0C74" w:rsidRDefault="00E33AFB" w:rsidP="00B53F65">
            <w:pPr>
              <w:jc w:val="center"/>
              <w:rPr>
                <w:rFonts w:cs="2 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گرایش دبستانی</w:t>
            </w:r>
          </w:p>
        </w:tc>
      </w:tr>
    </w:tbl>
    <w:p w:rsidR="004D1497" w:rsidRPr="0030012F" w:rsidRDefault="004D1497" w:rsidP="0030012F">
      <w:pPr>
        <w:rPr>
          <w:rFonts w:cs="2  Zar"/>
          <w:b/>
          <w:bCs/>
          <w:sz w:val="2"/>
          <w:szCs w:val="2"/>
        </w:rPr>
      </w:pPr>
    </w:p>
    <w:sectPr w:rsidR="004D1497" w:rsidRPr="0030012F" w:rsidSect="00F43717">
      <w:pgSz w:w="15840" w:h="12240" w:orient="landscape"/>
      <w:pgMar w:top="709" w:right="107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3A"/>
    <w:rsid w:val="00007950"/>
    <w:rsid w:val="00032635"/>
    <w:rsid w:val="00046AC5"/>
    <w:rsid w:val="00075F0E"/>
    <w:rsid w:val="00077034"/>
    <w:rsid w:val="000904D4"/>
    <w:rsid w:val="000C338C"/>
    <w:rsid w:val="000E11B5"/>
    <w:rsid w:val="000F1FDD"/>
    <w:rsid w:val="000F2EB1"/>
    <w:rsid w:val="00112CFE"/>
    <w:rsid w:val="001A5B1F"/>
    <w:rsid w:val="001E360D"/>
    <w:rsid w:val="0022264D"/>
    <w:rsid w:val="00260CD7"/>
    <w:rsid w:val="00265CC8"/>
    <w:rsid w:val="002704E5"/>
    <w:rsid w:val="0027275E"/>
    <w:rsid w:val="00293767"/>
    <w:rsid w:val="002A5DEF"/>
    <w:rsid w:val="002C733A"/>
    <w:rsid w:val="0030012F"/>
    <w:rsid w:val="00361FB0"/>
    <w:rsid w:val="003724EC"/>
    <w:rsid w:val="003A7189"/>
    <w:rsid w:val="00410F8D"/>
    <w:rsid w:val="004713EE"/>
    <w:rsid w:val="00485BAD"/>
    <w:rsid w:val="004A7845"/>
    <w:rsid w:val="004B5137"/>
    <w:rsid w:val="004B7A1F"/>
    <w:rsid w:val="004D1497"/>
    <w:rsid w:val="0052025C"/>
    <w:rsid w:val="005771D0"/>
    <w:rsid w:val="00581572"/>
    <w:rsid w:val="00586D81"/>
    <w:rsid w:val="005B0521"/>
    <w:rsid w:val="005C0C74"/>
    <w:rsid w:val="005C69DA"/>
    <w:rsid w:val="005C7102"/>
    <w:rsid w:val="005E1C9E"/>
    <w:rsid w:val="005F28E7"/>
    <w:rsid w:val="00617B11"/>
    <w:rsid w:val="0062603A"/>
    <w:rsid w:val="006451AF"/>
    <w:rsid w:val="00680554"/>
    <w:rsid w:val="00684FB0"/>
    <w:rsid w:val="006A5707"/>
    <w:rsid w:val="00703B38"/>
    <w:rsid w:val="0070785C"/>
    <w:rsid w:val="00710577"/>
    <w:rsid w:val="00735041"/>
    <w:rsid w:val="00754A5C"/>
    <w:rsid w:val="00796BE2"/>
    <w:rsid w:val="00824D77"/>
    <w:rsid w:val="00826A28"/>
    <w:rsid w:val="00833044"/>
    <w:rsid w:val="00891DBD"/>
    <w:rsid w:val="00892335"/>
    <w:rsid w:val="008B7907"/>
    <w:rsid w:val="008C680B"/>
    <w:rsid w:val="008E0151"/>
    <w:rsid w:val="008E0462"/>
    <w:rsid w:val="008F3120"/>
    <w:rsid w:val="008F441E"/>
    <w:rsid w:val="00905B4A"/>
    <w:rsid w:val="00905F28"/>
    <w:rsid w:val="0094785C"/>
    <w:rsid w:val="00947BF8"/>
    <w:rsid w:val="00950B7D"/>
    <w:rsid w:val="00972A6D"/>
    <w:rsid w:val="00973FAF"/>
    <w:rsid w:val="009B4860"/>
    <w:rsid w:val="009D576A"/>
    <w:rsid w:val="009E063F"/>
    <w:rsid w:val="00A073BE"/>
    <w:rsid w:val="00A34843"/>
    <w:rsid w:val="00A52378"/>
    <w:rsid w:val="00A956B6"/>
    <w:rsid w:val="00AA686D"/>
    <w:rsid w:val="00AA784B"/>
    <w:rsid w:val="00B427B7"/>
    <w:rsid w:val="00B517EB"/>
    <w:rsid w:val="00B53F65"/>
    <w:rsid w:val="00B96D59"/>
    <w:rsid w:val="00BA07E9"/>
    <w:rsid w:val="00BA552F"/>
    <w:rsid w:val="00BF5A88"/>
    <w:rsid w:val="00C2592E"/>
    <w:rsid w:val="00C267B8"/>
    <w:rsid w:val="00C72678"/>
    <w:rsid w:val="00C76330"/>
    <w:rsid w:val="00CA029A"/>
    <w:rsid w:val="00CB2FDF"/>
    <w:rsid w:val="00CF46B9"/>
    <w:rsid w:val="00D30C10"/>
    <w:rsid w:val="00D31991"/>
    <w:rsid w:val="00D33AB0"/>
    <w:rsid w:val="00D67A25"/>
    <w:rsid w:val="00DA5D84"/>
    <w:rsid w:val="00DB28C4"/>
    <w:rsid w:val="00DB4C1D"/>
    <w:rsid w:val="00DD51E2"/>
    <w:rsid w:val="00E33AFB"/>
    <w:rsid w:val="00E42587"/>
    <w:rsid w:val="00E555CD"/>
    <w:rsid w:val="00E653A1"/>
    <w:rsid w:val="00E723FA"/>
    <w:rsid w:val="00E806AF"/>
    <w:rsid w:val="00E80B29"/>
    <w:rsid w:val="00ED6395"/>
    <w:rsid w:val="00F00263"/>
    <w:rsid w:val="00F12F62"/>
    <w:rsid w:val="00F43717"/>
    <w:rsid w:val="00F70D8F"/>
    <w:rsid w:val="00FC6AD6"/>
    <w:rsid w:val="00FD62DA"/>
    <w:rsid w:val="00FE1212"/>
    <w:rsid w:val="00FE16C6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3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E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32635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0A00-CD6E-4C74-8BC6-AEF89C0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4-01-04T14:28:00Z</cp:lastPrinted>
  <dcterms:created xsi:type="dcterms:W3CDTF">2012-09-07T08:51:00Z</dcterms:created>
  <dcterms:modified xsi:type="dcterms:W3CDTF">2014-02-06T05:38:00Z</dcterms:modified>
</cp:coreProperties>
</file>